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29B8E" w14:textId="77777777" w:rsidR="007519D6" w:rsidRPr="005D43A8" w:rsidRDefault="007519D6" w:rsidP="007519D6">
      <w:pPr>
        <w:pStyle w:val="Heading1"/>
        <w:jc w:val="right"/>
        <w:rPr>
          <w:bCs w:val="0"/>
          <w:szCs w:val="28"/>
        </w:rPr>
      </w:pPr>
      <w:r w:rsidRPr="005D43A8">
        <w:rPr>
          <w:bCs w:val="0"/>
          <w:szCs w:val="28"/>
        </w:rPr>
        <w:t>ПРИЛОГ 4.</w:t>
      </w:r>
    </w:p>
    <w:p w14:paraId="26567393" w14:textId="77777777" w:rsidR="007519D6" w:rsidRDefault="007519D6" w:rsidP="007519D6">
      <w:pPr>
        <w:pStyle w:val="Heading1"/>
        <w:rPr>
          <w:bCs w:val="0"/>
          <w:szCs w:val="28"/>
        </w:rPr>
      </w:pPr>
    </w:p>
    <w:p w14:paraId="5D9C91D6" w14:textId="77777777" w:rsidR="007519D6" w:rsidRPr="005D43A8" w:rsidRDefault="007519D6" w:rsidP="007519D6">
      <w:pPr>
        <w:pStyle w:val="Heading1"/>
        <w:rPr>
          <w:bCs w:val="0"/>
          <w:szCs w:val="28"/>
        </w:rPr>
      </w:pPr>
      <w:r w:rsidRPr="005D43A8">
        <w:rPr>
          <w:bCs w:val="0"/>
          <w:szCs w:val="28"/>
        </w:rPr>
        <w:t>ИЗВ</w:t>
      </w:r>
      <w:r>
        <w:rPr>
          <w:bCs w:val="0"/>
          <w:szCs w:val="28"/>
          <w:lang w:val="sr-Cyrl-BA"/>
        </w:rPr>
        <w:t>Ј</w:t>
      </w:r>
      <w:r w:rsidRPr="005D43A8">
        <w:rPr>
          <w:bCs w:val="0"/>
          <w:szCs w:val="28"/>
        </w:rPr>
        <w:t>ЕШТАЈ</w:t>
      </w:r>
    </w:p>
    <w:p w14:paraId="5A93AADD" w14:textId="77777777" w:rsidR="007519D6" w:rsidRPr="005D43A8" w:rsidRDefault="007519D6" w:rsidP="007519D6">
      <w:pPr>
        <w:jc w:val="both"/>
        <w:rPr>
          <w:sz w:val="32"/>
          <w:szCs w:val="32"/>
          <w:lang w:val="sr-Cyrl-CS"/>
        </w:rPr>
      </w:pPr>
    </w:p>
    <w:p w14:paraId="6E0EBE3E" w14:textId="77777777" w:rsidR="007519D6" w:rsidRPr="00D734C8" w:rsidRDefault="007519D6" w:rsidP="007519D6">
      <w:pPr>
        <w:pStyle w:val="BodyText"/>
        <w:jc w:val="both"/>
        <w:rPr>
          <w:color w:val="auto"/>
          <w:sz w:val="22"/>
          <w:szCs w:val="22"/>
        </w:rPr>
      </w:pPr>
      <w:r w:rsidRPr="00D734C8">
        <w:rPr>
          <w:color w:val="auto"/>
          <w:sz w:val="22"/>
          <w:szCs w:val="22"/>
        </w:rPr>
        <w:t xml:space="preserve">о </w:t>
      </w:r>
      <w:r w:rsidRPr="00D734C8">
        <w:rPr>
          <w:color w:val="auto"/>
          <w:sz w:val="22"/>
          <w:szCs w:val="22"/>
          <w:lang w:val="sr-Cyrl-CS"/>
        </w:rPr>
        <w:t xml:space="preserve">реализацији </w:t>
      </w:r>
      <w:r w:rsidRPr="00D734C8">
        <w:rPr>
          <w:color w:val="auto"/>
          <w:sz w:val="22"/>
          <w:szCs w:val="22"/>
        </w:rPr>
        <w:t>пројект</w:t>
      </w:r>
      <w:r w:rsidRPr="00D734C8">
        <w:rPr>
          <w:color w:val="auto"/>
          <w:sz w:val="22"/>
          <w:szCs w:val="22"/>
          <w:lang w:val="sr-Cyrl-CS"/>
        </w:rPr>
        <w:t>а/програма</w:t>
      </w:r>
      <w:r w:rsidRPr="00D734C8">
        <w:rPr>
          <w:color w:val="auto"/>
          <w:sz w:val="22"/>
          <w:szCs w:val="22"/>
        </w:rPr>
        <w:t xml:space="preserve"> из области културе који је суфинансиран средствима Аудио-визуелног центра</w:t>
      </w:r>
      <w:r w:rsidRPr="00D734C8">
        <w:rPr>
          <w:color w:val="auto"/>
          <w:sz w:val="22"/>
          <w:szCs w:val="22"/>
          <w:lang w:val="sr-Cyrl-CS"/>
        </w:rPr>
        <w:t xml:space="preserve"> Републике </w:t>
      </w:r>
      <w:r w:rsidRPr="005B0611">
        <w:rPr>
          <w:color w:val="auto"/>
          <w:sz w:val="22"/>
          <w:szCs w:val="22"/>
          <w:lang w:val="sr-Cyrl-CS"/>
        </w:rPr>
        <w:t>Српске</w:t>
      </w:r>
      <w:r w:rsidRPr="00D734C8">
        <w:rPr>
          <w:color w:val="auto"/>
          <w:sz w:val="22"/>
          <w:szCs w:val="22"/>
          <w:lang w:val="sr-Cyrl-CS"/>
        </w:rPr>
        <w:t xml:space="preserve"> </w:t>
      </w:r>
      <w:r w:rsidRPr="00D734C8">
        <w:rPr>
          <w:color w:val="auto"/>
          <w:sz w:val="22"/>
          <w:szCs w:val="22"/>
        </w:rPr>
        <w:t xml:space="preserve"> </w:t>
      </w:r>
    </w:p>
    <w:p w14:paraId="46A5482F" w14:textId="77777777" w:rsidR="007519D6" w:rsidRPr="00D734C8" w:rsidRDefault="007519D6" w:rsidP="007519D6">
      <w:pPr>
        <w:rPr>
          <w:b/>
          <w:sz w:val="22"/>
          <w:szCs w:val="22"/>
          <w:lang w:val="ru-RU"/>
        </w:rPr>
      </w:pPr>
    </w:p>
    <w:p w14:paraId="4DCF100F" w14:textId="77777777" w:rsidR="007519D6" w:rsidRPr="00D734C8" w:rsidRDefault="007519D6" w:rsidP="007519D6">
      <w:pPr>
        <w:jc w:val="center"/>
        <w:rPr>
          <w:sz w:val="22"/>
          <w:szCs w:val="22"/>
        </w:rPr>
      </w:pPr>
      <w:r w:rsidRPr="00D734C8">
        <w:rPr>
          <w:b/>
          <w:sz w:val="22"/>
          <w:szCs w:val="22"/>
          <w:lang w:val="sr-Cyrl-BA"/>
        </w:rPr>
        <w:t xml:space="preserve">       </w:t>
      </w:r>
      <w:r w:rsidRPr="00D734C8">
        <w:rPr>
          <w:b/>
          <w:sz w:val="22"/>
          <w:szCs w:val="22"/>
        </w:rPr>
        <w:t>I</w:t>
      </w:r>
      <w:r w:rsidRPr="00D734C8">
        <w:rPr>
          <w:b/>
          <w:sz w:val="22"/>
          <w:szCs w:val="22"/>
          <w:lang w:val="ru-RU"/>
        </w:rPr>
        <w:t xml:space="preserve"> </w:t>
      </w:r>
      <w:r w:rsidRPr="00D734C8">
        <w:rPr>
          <w:b/>
          <w:sz w:val="22"/>
          <w:szCs w:val="22"/>
          <w:lang w:val="sr-Cyrl-CS"/>
        </w:rPr>
        <w:t>ОСНОВНИ</w:t>
      </w:r>
      <w:r w:rsidRPr="00D734C8">
        <w:rPr>
          <w:b/>
          <w:sz w:val="22"/>
          <w:szCs w:val="22"/>
          <w:lang w:val="ru-RU"/>
        </w:rPr>
        <w:t xml:space="preserve"> </w:t>
      </w:r>
      <w:r w:rsidRPr="00D734C8">
        <w:rPr>
          <w:b/>
          <w:sz w:val="22"/>
          <w:szCs w:val="22"/>
          <w:lang w:val="sr-Cyrl-CS"/>
        </w:rPr>
        <w:t>ПОДАЦИ</w:t>
      </w:r>
      <w:r w:rsidRPr="00D734C8">
        <w:rPr>
          <w:sz w:val="22"/>
          <w:szCs w:val="22"/>
          <w:lang w:val="ru-RU"/>
        </w:rPr>
        <w:t xml:space="preserve"> </w:t>
      </w:r>
    </w:p>
    <w:p w14:paraId="1BA7F940" w14:textId="77777777" w:rsidR="007519D6" w:rsidRPr="003A0C41" w:rsidRDefault="007519D6" w:rsidP="007519D6">
      <w:pPr>
        <w:rPr>
          <w:sz w:val="20"/>
          <w:szCs w:val="20"/>
          <w:lang w:val="sr-Cyrl-CS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757"/>
      </w:tblGrid>
      <w:tr w:rsidR="007519D6" w:rsidRPr="003A0C41" w14:paraId="44B274B0" w14:textId="77777777" w:rsidTr="005F6A2E"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11D203" w14:textId="77777777" w:rsidR="007519D6" w:rsidRPr="003A0C41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</w:tr>
      <w:tr w:rsidR="007519D6" w:rsidRPr="003A0C41" w14:paraId="2F2E4F13" w14:textId="77777777" w:rsidTr="005F6A2E">
        <w:trPr>
          <w:cantSplit/>
          <w:trHeight w:val="8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3D" w14:textId="77777777" w:rsidR="007519D6" w:rsidRPr="00D734C8" w:rsidRDefault="007519D6" w:rsidP="005F6A2E">
            <w:pPr>
              <w:pStyle w:val="Heading3"/>
              <w:rPr>
                <w:color w:val="auto"/>
                <w:sz w:val="22"/>
                <w:szCs w:val="22"/>
              </w:rPr>
            </w:pPr>
          </w:p>
          <w:p w14:paraId="0559BBB6" w14:textId="77777777" w:rsidR="007519D6" w:rsidRPr="00D734C8" w:rsidRDefault="007519D6" w:rsidP="005F6A2E">
            <w:pPr>
              <w:pStyle w:val="Heading3"/>
              <w:rPr>
                <w:color w:val="auto"/>
                <w:sz w:val="22"/>
                <w:szCs w:val="22"/>
              </w:rPr>
            </w:pPr>
            <w:r w:rsidRPr="00D734C8">
              <w:rPr>
                <w:color w:val="auto"/>
                <w:sz w:val="22"/>
                <w:szCs w:val="22"/>
              </w:rPr>
              <w:t>Назив, адреса и</w:t>
            </w:r>
          </w:p>
          <w:p w14:paraId="5E82F195" w14:textId="77777777" w:rsidR="007519D6" w:rsidRPr="00D734C8" w:rsidRDefault="007519D6" w:rsidP="005F6A2E">
            <w:pPr>
              <w:pStyle w:val="Heading3"/>
              <w:rPr>
                <w:color w:val="auto"/>
                <w:sz w:val="22"/>
                <w:szCs w:val="22"/>
              </w:rPr>
            </w:pPr>
            <w:r w:rsidRPr="00D734C8">
              <w:rPr>
                <w:color w:val="auto"/>
                <w:sz w:val="22"/>
                <w:szCs w:val="22"/>
              </w:rPr>
              <w:t>с</w:t>
            </w:r>
            <w:r w:rsidRPr="00D734C8">
              <w:rPr>
                <w:color w:val="auto"/>
                <w:sz w:val="22"/>
                <w:szCs w:val="22"/>
                <w:lang w:val="sr-Cyrl-BA"/>
              </w:rPr>
              <w:t>ј</w:t>
            </w:r>
            <w:r w:rsidRPr="00D734C8">
              <w:rPr>
                <w:color w:val="auto"/>
                <w:sz w:val="22"/>
                <w:szCs w:val="22"/>
              </w:rPr>
              <w:t>едиште добитника средстав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15F" w14:textId="77777777" w:rsidR="007519D6" w:rsidRPr="003A0C41" w:rsidRDefault="007519D6" w:rsidP="005F6A2E">
            <w:pPr>
              <w:pStyle w:val="Heading3"/>
              <w:rPr>
                <w:color w:val="auto"/>
                <w:sz w:val="20"/>
                <w:szCs w:val="20"/>
              </w:rPr>
            </w:pPr>
          </w:p>
          <w:p w14:paraId="62BF0718" w14:textId="77777777" w:rsidR="007519D6" w:rsidRPr="003A0C41" w:rsidRDefault="007519D6" w:rsidP="005F6A2E">
            <w:pPr>
              <w:rPr>
                <w:lang w:val="sr-Cyrl-CS"/>
              </w:rPr>
            </w:pPr>
          </w:p>
          <w:p w14:paraId="55801EE6" w14:textId="77777777" w:rsidR="007519D6" w:rsidRPr="003A0C41" w:rsidRDefault="007519D6" w:rsidP="005F6A2E">
            <w:pPr>
              <w:rPr>
                <w:lang w:val="sr-Cyrl-CS"/>
              </w:rPr>
            </w:pPr>
          </w:p>
        </w:tc>
      </w:tr>
      <w:tr w:rsidR="007519D6" w:rsidRPr="003A0C41" w14:paraId="030303C3" w14:textId="77777777" w:rsidTr="005F6A2E">
        <w:trPr>
          <w:cantSplit/>
          <w:trHeight w:val="1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680" w14:textId="77777777" w:rsidR="007519D6" w:rsidRPr="00D734C8" w:rsidRDefault="007519D6" w:rsidP="005F6A2E">
            <w:pPr>
              <w:rPr>
                <w:b/>
                <w:sz w:val="22"/>
                <w:szCs w:val="22"/>
                <w:lang w:val="sr-Cyrl-CS"/>
              </w:rPr>
            </w:pPr>
            <w:r w:rsidRPr="00D734C8">
              <w:rPr>
                <w:b/>
                <w:sz w:val="22"/>
                <w:szCs w:val="22"/>
                <w:lang w:val="sr-Cyrl-CS"/>
              </w:rPr>
              <w:t>Одговорно</w:t>
            </w:r>
            <w:r w:rsidRPr="00D734C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734C8">
              <w:rPr>
                <w:b/>
                <w:sz w:val="22"/>
                <w:szCs w:val="22"/>
                <w:lang w:val="sr-Cyrl-CS"/>
              </w:rPr>
              <w:t xml:space="preserve">лице за извјештај/особа овлашћена за заступање </w:t>
            </w:r>
          </w:p>
          <w:p w14:paraId="6C49519F" w14:textId="77777777" w:rsidR="007519D6" w:rsidRPr="00D734C8" w:rsidRDefault="007519D6" w:rsidP="005F6A2E">
            <w:pPr>
              <w:rPr>
                <w:sz w:val="22"/>
                <w:szCs w:val="22"/>
                <w:lang w:val="ru-RU"/>
              </w:rPr>
            </w:pPr>
            <w:r w:rsidRPr="00D734C8">
              <w:rPr>
                <w:sz w:val="22"/>
                <w:szCs w:val="22"/>
                <w:lang w:val="ru-RU"/>
              </w:rPr>
              <w:t xml:space="preserve">(име </w:t>
            </w:r>
            <w:r w:rsidRPr="00D734C8">
              <w:rPr>
                <w:sz w:val="22"/>
                <w:szCs w:val="22"/>
                <w:lang w:val="sr-Cyrl-CS"/>
              </w:rPr>
              <w:t>и</w:t>
            </w:r>
            <w:r w:rsidRPr="00D734C8">
              <w:rPr>
                <w:sz w:val="22"/>
                <w:szCs w:val="22"/>
                <w:lang w:val="ru-RU"/>
              </w:rPr>
              <w:t xml:space="preserve"> </w:t>
            </w:r>
            <w:r w:rsidRPr="00D734C8">
              <w:rPr>
                <w:sz w:val="22"/>
                <w:szCs w:val="22"/>
                <w:lang w:val="sr-Cyrl-CS"/>
              </w:rPr>
              <w:t>презиме</w:t>
            </w:r>
            <w:r w:rsidRPr="00D734C8">
              <w:rPr>
                <w:sz w:val="22"/>
                <w:szCs w:val="22"/>
                <w:lang w:val="ru-RU"/>
              </w:rPr>
              <w:t xml:space="preserve">, </w:t>
            </w:r>
            <w:r w:rsidRPr="00D734C8">
              <w:rPr>
                <w:sz w:val="22"/>
                <w:szCs w:val="22"/>
                <w:lang w:val="sr-Cyrl-CS"/>
              </w:rPr>
              <w:t>број</w:t>
            </w:r>
            <w:r w:rsidRPr="00D734C8">
              <w:rPr>
                <w:sz w:val="22"/>
                <w:szCs w:val="22"/>
                <w:lang w:val="ru-RU"/>
              </w:rPr>
              <w:t xml:space="preserve"> </w:t>
            </w:r>
            <w:r w:rsidRPr="00D734C8">
              <w:rPr>
                <w:sz w:val="22"/>
                <w:szCs w:val="22"/>
                <w:lang w:val="sr-Cyrl-CS"/>
              </w:rPr>
              <w:t>телефона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8A5" w14:textId="77777777" w:rsidR="007519D6" w:rsidRPr="003A0C41" w:rsidRDefault="007519D6" w:rsidP="005F6A2E">
            <w:pPr>
              <w:rPr>
                <w:sz w:val="20"/>
                <w:szCs w:val="20"/>
                <w:lang w:val="ru-RU"/>
              </w:rPr>
            </w:pPr>
          </w:p>
        </w:tc>
      </w:tr>
      <w:tr w:rsidR="007519D6" w:rsidRPr="003A0C41" w14:paraId="040B0576" w14:textId="77777777" w:rsidTr="005F6A2E">
        <w:trPr>
          <w:cantSplit/>
          <w:trHeight w:val="1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FF2" w14:textId="77777777" w:rsidR="007519D6" w:rsidRPr="00D734C8" w:rsidRDefault="007519D6" w:rsidP="005F6A2E">
            <w:pPr>
              <w:rPr>
                <w:b/>
                <w:sz w:val="22"/>
                <w:szCs w:val="22"/>
                <w:lang w:val="sr-Cyrl-CS"/>
              </w:rPr>
            </w:pPr>
          </w:p>
          <w:p w14:paraId="056EB1EC" w14:textId="77777777" w:rsidR="007519D6" w:rsidRPr="00D734C8" w:rsidRDefault="007519D6" w:rsidP="005F6A2E">
            <w:pPr>
              <w:rPr>
                <w:b/>
                <w:sz w:val="22"/>
                <w:szCs w:val="22"/>
                <w:lang w:val="sr-Cyrl-CS"/>
              </w:rPr>
            </w:pPr>
            <w:r w:rsidRPr="00D734C8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E6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C13F35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146BBBA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6ADFED72" w14:textId="77777777" w:rsidTr="005F6A2E">
        <w:trPr>
          <w:cantSplit/>
          <w:trHeight w:val="1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2C9" w14:textId="77777777" w:rsidR="007519D6" w:rsidRPr="00D734C8" w:rsidRDefault="007519D6" w:rsidP="005F6A2E">
            <w:pPr>
              <w:rPr>
                <w:b/>
                <w:sz w:val="22"/>
                <w:szCs w:val="22"/>
                <w:lang w:val="sr-Cyrl-CS"/>
              </w:rPr>
            </w:pPr>
            <w:r w:rsidRPr="00D734C8">
              <w:rPr>
                <w:b/>
                <w:sz w:val="22"/>
                <w:szCs w:val="22"/>
                <w:lang w:val="sr-Cyrl-CS"/>
              </w:rPr>
              <w:t>ОСНОВ ПО КОМЕ СУ СРЕДСТВА ОДОБРЕНА ДОБИТНИКУ</w:t>
            </w:r>
          </w:p>
          <w:p w14:paraId="7F8C4538" w14:textId="77777777" w:rsidR="007519D6" w:rsidRPr="00D734C8" w:rsidRDefault="007519D6" w:rsidP="005F6A2E">
            <w:pPr>
              <w:rPr>
                <w:b/>
                <w:sz w:val="22"/>
                <w:szCs w:val="22"/>
                <w:lang w:val="sr-Cyrl-CS"/>
              </w:rPr>
            </w:pPr>
          </w:p>
          <w:p w14:paraId="43486B22" w14:textId="77777777" w:rsidR="007519D6" w:rsidRPr="00D734C8" w:rsidRDefault="007519D6" w:rsidP="005F6A2E">
            <w:pPr>
              <w:rPr>
                <w:sz w:val="22"/>
                <w:szCs w:val="22"/>
                <w:lang w:val="ru-RU"/>
              </w:rPr>
            </w:pPr>
            <w:r w:rsidRPr="00D734C8">
              <w:rPr>
                <w:sz w:val="22"/>
                <w:szCs w:val="22"/>
                <w:lang w:val="ru-RU"/>
              </w:rPr>
              <w:t>(навести назив конкурса Центра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F82" w14:textId="77777777" w:rsidR="007519D6" w:rsidRPr="003A0C41" w:rsidRDefault="007519D6" w:rsidP="005F6A2E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37B9B4FF" w14:textId="77777777" w:rsidR="007519D6" w:rsidRPr="003A0C41" w:rsidRDefault="007519D6" w:rsidP="005F6A2E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6A615B26" w14:textId="77777777" w:rsidR="007519D6" w:rsidRPr="003A0C41" w:rsidRDefault="007519D6" w:rsidP="005F6A2E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33F2A9B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7F65439D" w14:textId="77777777" w:rsidR="007519D6" w:rsidRPr="003A0C41" w:rsidRDefault="007519D6" w:rsidP="005F6A2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BA521BB" w14:textId="77777777" w:rsidR="007519D6" w:rsidRPr="003A0C41" w:rsidRDefault="007519D6" w:rsidP="007519D6">
      <w:pPr>
        <w:rPr>
          <w:sz w:val="20"/>
          <w:szCs w:val="20"/>
          <w:lang w:val="sr-Cyrl-CS"/>
        </w:rPr>
      </w:pPr>
      <w:r w:rsidRPr="003A0C41">
        <w:rPr>
          <w:sz w:val="20"/>
          <w:szCs w:val="20"/>
          <w:lang w:val="sr-Cyrl-CS"/>
        </w:rPr>
        <w:t xml:space="preserve">   </w:t>
      </w:r>
    </w:p>
    <w:p w14:paraId="790BCB63" w14:textId="77777777" w:rsidR="007519D6" w:rsidRPr="00D734C8" w:rsidRDefault="007519D6" w:rsidP="007519D6">
      <w:pPr>
        <w:rPr>
          <w:sz w:val="20"/>
          <w:szCs w:val="20"/>
          <w:lang w:val="sr-Cyrl-CS"/>
        </w:rPr>
      </w:pPr>
    </w:p>
    <w:p w14:paraId="5486879B" w14:textId="77777777" w:rsidR="007519D6" w:rsidRDefault="007519D6" w:rsidP="007519D6">
      <w:pPr>
        <w:rPr>
          <w:b/>
          <w:lang w:val="sr-Cyrl-CS"/>
        </w:rPr>
      </w:pPr>
    </w:p>
    <w:p w14:paraId="480D1BDA" w14:textId="77777777" w:rsidR="007519D6" w:rsidRDefault="007519D6" w:rsidP="007519D6">
      <w:pPr>
        <w:rPr>
          <w:b/>
          <w:lang w:val="sr-Cyrl-CS"/>
        </w:rPr>
      </w:pPr>
    </w:p>
    <w:p w14:paraId="39F24C2B" w14:textId="77777777" w:rsidR="007519D6" w:rsidRDefault="007519D6" w:rsidP="007519D6">
      <w:pPr>
        <w:rPr>
          <w:b/>
          <w:lang w:val="sr-Cyrl-CS"/>
        </w:rPr>
      </w:pPr>
    </w:p>
    <w:p w14:paraId="1F60DC86" w14:textId="77777777" w:rsidR="007519D6" w:rsidRDefault="007519D6" w:rsidP="007519D6">
      <w:pPr>
        <w:rPr>
          <w:b/>
          <w:lang w:val="sr-Cyrl-CS"/>
        </w:rPr>
      </w:pPr>
    </w:p>
    <w:p w14:paraId="61F8BE6B" w14:textId="77777777" w:rsidR="007519D6" w:rsidRDefault="007519D6" w:rsidP="007519D6">
      <w:pPr>
        <w:rPr>
          <w:b/>
          <w:lang w:val="sr-Cyrl-CS"/>
        </w:rPr>
      </w:pPr>
    </w:p>
    <w:p w14:paraId="1EAE027D" w14:textId="77777777" w:rsidR="007519D6" w:rsidRPr="00D734C8" w:rsidRDefault="007519D6" w:rsidP="007519D6">
      <w:pPr>
        <w:rPr>
          <w:b/>
          <w:lang w:val="sr-Cyrl-CS"/>
        </w:rPr>
      </w:pPr>
    </w:p>
    <w:p w14:paraId="14A2334E" w14:textId="77777777" w:rsidR="007519D6" w:rsidRPr="00D734C8" w:rsidRDefault="007519D6" w:rsidP="007519D6">
      <w:pPr>
        <w:jc w:val="center"/>
        <w:rPr>
          <w:sz w:val="22"/>
          <w:szCs w:val="22"/>
          <w:lang w:val="sr-Cyrl-CS"/>
        </w:rPr>
      </w:pPr>
      <w:r w:rsidRPr="00D734C8">
        <w:rPr>
          <w:b/>
          <w:sz w:val="22"/>
          <w:szCs w:val="22"/>
        </w:rPr>
        <w:lastRenderedPageBreak/>
        <w:t>II</w:t>
      </w:r>
      <w:r w:rsidRPr="00D734C8">
        <w:rPr>
          <w:b/>
          <w:sz w:val="22"/>
          <w:szCs w:val="22"/>
          <w:lang w:val="ru-RU"/>
        </w:rPr>
        <w:t xml:space="preserve"> </w:t>
      </w:r>
      <w:r w:rsidRPr="00D734C8">
        <w:rPr>
          <w:b/>
          <w:sz w:val="22"/>
          <w:szCs w:val="22"/>
          <w:lang w:val="sr-Cyrl-CS"/>
        </w:rPr>
        <w:t>ПОДАЦИ О РЕАЛИЗАЦИЈИ ПРОЈЕКТА/ПРОГРАМА</w:t>
      </w:r>
    </w:p>
    <w:p w14:paraId="2D96EC29" w14:textId="77777777" w:rsidR="007519D6" w:rsidRPr="003A0C41" w:rsidRDefault="007519D6" w:rsidP="007519D6">
      <w:pPr>
        <w:rPr>
          <w:sz w:val="20"/>
          <w:szCs w:val="20"/>
          <w:lang w:val="sr-Cyrl-CS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3"/>
        <w:gridCol w:w="5757"/>
      </w:tblGrid>
      <w:tr w:rsidR="007519D6" w:rsidRPr="003A0C41" w14:paraId="4A52D727" w14:textId="77777777" w:rsidTr="005F6A2E">
        <w:trPr>
          <w:cantSplit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CE9" w14:textId="77777777" w:rsidR="007519D6" w:rsidRPr="00D734C8" w:rsidRDefault="007519D6" w:rsidP="005F6A2E">
            <w:pPr>
              <w:rPr>
                <w:b/>
                <w:sz w:val="22"/>
                <w:szCs w:val="22"/>
                <w:lang w:val="sr-Cyrl-CS"/>
              </w:rPr>
            </w:pPr>
          </w:p>
          <w:p w14:paraId="0ED1EC39" w14:textId="77777777" w:rsidR="007519D6" w:rsidRPr="00D734C8" w:rsidRDefault="007519D6" w:rsidP="005F6A2E">
            <w:pPr>
              <w:rPr>
                <w:sz w:val="22"/>
                <w:szCs w:val="22"/>
                <w:lang w:val="sr-Cyrl-CS"/>
              </w:rPr>
            </w:pPr>
            <w:r w:rsidRPr="00D734C8">
              <w:rPr>
                <w:b/>
                <w:sz w:val="22"/>
                <w:szCs w:val="22"/>
                <w:lang w:val="sr-Cyrl-CS"/>
              </w:rPr>
              <w:t xml:space="preserve">Вријеме реализације пројекта </w:t>
            </w:r>
            <w:r w:rsidRPr="00D734C8">
              <w:rPr>
                <w:sz w:val="22"/>
                <w:szCs w:val="22"/>
                <w:lang w:val="sr-Cyrl-CS"/>
              </w:rPr>
              <w:t>(датум почетка и завршетка пројекта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55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124DD50E" w14:textId="77777777" w:rsidTr="005F6A2E">
        <w:trPr>
          <w:cantSplit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BE2" w14:textId="77777777" w:rsidR="007519D6" w:rsidRPr="00D734C8" w:rsidRDefault="007519D6" w:rsidP="005F6A2E">
            <w:pPr>
              <w:rPr>
                <w:sz w:val="22"/>
                <w:szCs w:val="22"/>
                <w:lang w:val="sr-Cyrl-CS"/>
              </w:rPr>
            </w:pPr>
          </w:p>
          <w:p w14:paraId="23DE7957" w14:textId="77777777" w:rsidR="007519D6" w:rsidRPr="00D734C8" w:rsidRDefault="007519D6" w:rsidP="005F6A2E">
            <w:pPr>
              <w:rPr>
                <w:b/>
                <w:sz w:val="22"/>
                <w:szCs w:val="22"/>
                <w:lang w:val="sr-Cyrl-CS"/>
              </w:rPr>
            </w:pPr>
            <w:r w:rsidRPr="00D734C8">
              <w:rPr>
                <w:b/>
                <w:sz w:val="22"/>
                <w:szCs w:val="22"/>
                <w:lang w:val="sr-Cyrl-CS"/>
              </w:rPr>
              <w:t>Остали учесници у суфинансирању пројекта</w:t>
            </w:r>
          </w:p>
          <w:p w14:paraId="28E1C916" w14:textId="77777777" w:rsidR="007519D6" w:rsidRPr="00D734C8" w:rsidRDefault="007519D6" w:rsidP="005F6A2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78EC1998" w14:textId="77777777" w:rsidR="007519D6" w:rsidRPr="00D734C8" w:rsidRDefault="007519D6" w:rsidP="005F6A2E">
            <w:pPr>
              <w:rPr>
                <w:sz w:val="22"/>
                <w:szCs w:val="22"/>
                <w:lang w:val="sr-Cyrl-CS"/>
              </w:rPr>
            </w:pPr>
            <w:r w:rsidRPr="00D734C8">
              <w:rPr>
                <w:bCs w:val="0"/>
                <w:sz w:val="22"/>
                <w:szCs w:val="22"/>
                <w:lang w:val="sr-Cyrl-CS"/>
              </w:rPr>
              <w:t>(навести остале суфинансијере и одобрене износе средстава)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CCC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D894C43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073F6B2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6FD7AB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6559EBB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45B4A38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3DF20F9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0A4BF6E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1F4B015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1B7F13C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7526F42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7271C98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4D355D11" w14:textId="77777777" w:rsidTr="005F6A2E">
        <w:trPr>
          <w:cantSplit/>
          <w:trHeight w:val="1590"/>
        </w:trPr>
        <w:tc>
          <w:tcPr>
            <w:tcW w:w="9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1CB" w14:textId="77777777" w:rsidR="007519D6" w:rsidRPr="00D734C8" w:rsidRDefault="007519D6" w:rsidP="005F6A2E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734C8">
              <w:rPr>
                <w:b/>
                <w:sz w:val="22"/>
                <w:szCs w:val="22"/>
                <w:lang w:val="sr-Cyrl-CS"/>
              </w:rPr>
              <w:lastRenderedPageBreak/>
              <w:t xml:space="preserve">Наративни извештај  </w:t>
            </w:r>
          </w:p>
          <w:p w14:paraId="652FDC10" w14:textId="77777777" w:rsidR="007519D6" w:rsidRPr="003A0C41" w:rsidRDefault="007519D6" w:rsidP="005F6A2E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3A0C41"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  <w:lang w:val="sr-Cyrl-CS"/>
              </w:rPr>
              <w:t>информације о умјетничкој и техничкој екипи са доприносима чланова тима; опис реализованих активности са динамиком реализације; локацијски, технички, финансијски и информациони капацитети; непредвиђени трошкови и друга одступања од пројекције у пројектној документацији; подаци о ефектима пројекта на циљне групе, пријем пројекта код уже стручне јавности; награде...).</w:t>
            </w:r>
          </w:p>
          <w:p w14:paraId="781A516A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24B23629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3D4970A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DB333CC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0ED6F8CC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8135BEF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49BAD802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1FFDAC0E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1BE5B11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5EB88E0A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92E00EE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24E6887F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3B0F4867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54597035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06328476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5B106939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1FA19F0E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165F8C6B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A9A9E6A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48BC3587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775E60E5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7AB81DC2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045AA353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243866C5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22CB4F36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CAA9492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  <w:p w14:paraId="67128997" w14:textId="77777777" w:rsidR="007519D6" w:rsidRPr="003A0C41" w:rsidRDefault="007519D6" w:rsidP="005F6A2E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13402EA5" w14:textId="77777777" w:rsidR="007519D6" w:rsidRDefault="007519D6" w:rsidP="007519D6">
      <w:pPr>
        <w:rPr>
          <w:b/>
          <w:sz w:val="20"/>
          <w:szCs w:val="20"/>
        </w:rPr>
      </w:pPr>
    </w:p>
    <w:p w14:paraId="204A1EC6" w14:textId="77777777" w:rsidR="007519D6" w:rsidRPr="00D734C8" w:rsidRDefault="007519D6" w:rsidP="007519D6">
      <w:pPr>
        <w:rPr>
          <w:b/>
          <w:sz w:val="22"/>
          <w:szCs w:val="22"/>
        </w:rPr>
      </w:pPr>
    </w:p>
    <w:p w14:paraId="568B598F" w14:textId="77777777" w:rsidR="007519D6" w:rsidRPr="00D734C8" w:rsidRDefault="007519D6" w:rsidP="007519D6">
      <w:pPr>
        <w:jc w:val="center"/>
        <w:rPr>
          <w:b/>
          <w:bCs w:val="0"/>
          <w:sz w:val="22"/>
          <w:szCs w:val="22"/>
          <w:lang w:val="sr-Cyrl-CS"/>
        </w:rPr>
      </w:pPr>
      <w:r w:rsidRPr="00D734C8">
        <w:rPr>
          <w:b/>
          <w:sz w:val="22"/>
          <w:szCs w:val="22"/>
        </w:rPr>
        <w:t>III</w:t>
      </w:r>
      <w:r w:rsidRPr="00D734C8">
        <w:rPr>
          <w:b/>
          <w:sz w:val="22"/>
          <w:szCs w:val="22"/>
          <w:lang w:val="ru-RU"/>
        </w:rPr>
        <w:t xml:space="preserve">  </w:t>
      </w:r>
      <w:r w:rsidRPr="00D734C8">
        <w:rPr>
          <w:b/>
          <w:bCs w:val="0"/>
          <w:sz w:val="22"/>
          <w:szCs w:val="22"/>
          <w:lang w:val="sr-Cyrl-CS"/>
        </w:rPr>
        <w:t xml:space="preserve"> ФИНАНСИЈСКИ ИЗВ</w:t>
      </w:r>
      <w:r>
        <w:rPr>
          <w:b/>
          <w:bCs w:val="0"/>
          <w:sz w:val="22"/>
          <w:szCs w:val="22"/>
        </w:rPr>
        <w:t>J</w:t>
      </w:r>
      <w:r w:rsidRPr="00D734C8">
        <w:rPr>
          <w:b/>
          <w:bCs w:val="0"/>
          <w:sz w:val="22"/>
          <w:szCs w:val="22"/>
          <w:lang w:val="sr-Cyrl-CS"/>
        </w:rPr>
        <w:t>ЕШТАЈ</w:t>
      </w:r>
      <w:r w:rsidRPr="00D734C8">
        <w:rPr>
          <w:b/>
          <w:bCs w:val="0"/>
          <w:sz w:val="22"/>
          <w:szCs w:val="22"/>
          <w:lang w:val="ru-RU"/>
        </w:rPr>
        <w:t xml:space="preserve"> </w:t>
      </w:r>
      <w:r w:rsidRPr="00D734C8">
        <w:rPr>
          <w:b/>
          <w:bCs w:val="0"/>
          <w:sz w:val="22"/>
          <w:szCs w:val="22"/>
        </w:rPr>
        <w:t>O</w:t>
      </w:r>
      <w:r w:rsidRPr="00D734C8">
        <w:rPr>
          <w:b/>
          <w:bCs w:val="0"/>
          <w:sz w:val="22"/>
          <w:szCs w:val="22"/>
          <w:lang w:val="ru-RU"/>
        </w:rPr>
        <w:t xml:space="preserve"> </w:t>
      </w:r>
      <w:r w:rsidRPr="00D734C8">
        <w:rPr>
          <w:b/>
          <w:bCs w:val="0"/>
          <w:sz w:val="22"/>
          <w:szCs w:val="22"/>
          <w:lang w:val="sr-Cyrl-CS"/>
        </w:rPr>
        <w:t>НАМ</w:t>
      </w:r>
      <w:r>
        <w:rPr>
          <w:b/>
          <w:bCs w:val="0"/>
          <w:sz w:val="22"/>
          <w:szCs w:val="22"/>
          <w:lang w:val="sr-Cyrl-CS"/>
        </w:rPr>
        <w:t>Ј</w:t>
      </w:r>
      <w:r w:rsidRPr="00D734C8">
        <w:rPr>
          <w:b/>
          <w:bCs w:val="0"/>
          <w:sz w:val="22"/>
          <w:szCs w:val="22"/>
          <w:lang w:val="sr-Cyrl-CS"/>
        </w:rPr>
        <w:t>ЕНСКОМ КОРИШЋЕЊУ СРЕДСТАВА</w:t>
      </w:r>
    </w:p>
    <w:p w14:paraId="3AF7B5AA" w14:textId="77777777" w:rsidR="007519D6" w:rsidRPr="005D43A8" w:rsidRDefault="007519D6" w:rsidP="007519D6">
      <w:pPr>
        <w:pStyle w:val="BodyText"/>
        <w:jc w:val="center"/>
        <w:rPr>
          <w:bCs w:val="0"/>
          <w:color w:val="auto"/>
          <w:sz w:val="20"/>
          <w:szCs w:val="20"/>
          <w:lang w:val="sr-Cyrl-CS"/>
        </w:rPr>
      </w:pPr>
      <w:r w:rsidRPr="00D734C8">
        <w:rPr>
          <w:bCs w:val="0"/>
          <w:color w:val="auto"/>
          <w:sz w:val="22"/>
          <w:szCs w:val="22"/>
          <w:lang w:val="sr-Cyrl-CS"/>
        </w:rPr>
        <w:t>(сви новчани износи исказују се ИСКЉУЧИВО у конвертибилним маркама)</w:t>
      </w:r>
    </w:p>
    <w:p w14:paraId="4C01181E" w14:textId="77777777" w:rsidR="007519D6" w:rsidRPr="003A0C41" w:rsidRDefault="007519D6" w:rsidP="007519D6">
      <w:pPr>
        <w:pStyle w:val="BodyText"/>
        <w:rPr>
          <w:bCs w:val="0"/>
          <w:color w:val="auto"/>
          <w:sz w:val="20"/>
          <w:szCs w:val="2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24"/>
        <w:gridCol w:w="963"/>
        <w:gridCol w:w="1069"/>
        <w:gridCol w:w="1215"/>
        <w:gridCol w:w="1669"/>
        <w:gridCol w:w="110"/>
        <w:gridCol w:w="2052"/>
        <w:gridCol w:w="1131"/>
      </w:tblGrid>
      <w:tr w:rsidR="007519D6" w:rsidRPr="003A0C41" w14:paraId="0BA738F4" w14:textId="77777777" w:rsidTr="005F6A2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D2D" w14:textId="77777777" w:rsidR="007519D6" w:rsidRPr="003A0C41" w:rsidRDefault="007519D6" w:rsidP="005F6A2E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EDD" w14:textId="77777777" w:rsidR="007519D6" w:rsidRPr="0065177D" w:rsidRDefault="007519D6" w:rsidP="005F6A2E">
            <w:pPr>
              <w:rPr>
                <w:b/>
                <w:lang w:val="sr-Cyrl-CS"/>
              </w:rPr>
            </w:pPr>
            <w:r w:rsidRPr="0065177D">
              <w:rPr>
                <w:b/>
                <w:lang w:val="sr-Cyrl-CS"/>
              </w:rPr>
              <w:t>Број уговора на основу кога су средства додјељена добитнику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41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53F1A18D" w14:textId="77777777" w:rsidTr="005F6A2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B67" w14:textId="77777777" w:rsidR="007519D6" w:rsidRPr="003A0C41" w:rsidRDefault="007519D6" w:rsidP="005F6A2E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230" w14:textId="77777777" w:rsidR="007519D6" w:rsidRPr="0065177D" w:rsidRDefault="007519D6" w:rsidP="005F6A2E">
            <w:pPr>
              <w:rPr>
                <w:lang w:val="sr-Cyrl-CS"/>
              </w:rPr>
            </w:pPr>
            <w:r w:rsidRPr="0065177D">
              <w:rPr>
                <w:b/>
                <w:lang w:val="sr-Cyrl-CS"/>
              </w:rPr>
              <w:t>Износ</w:t>
            </w:r>
            <w:r w:rsidRPr="0065177D">
              <w:rPr>
                <w:b/>
                <w:lang w:val="ru-RU"/>
              </w:rPr>
              <w:t xml:space="preserve"> </w:t>
            </w:r>
            <w:r w:rsidRPr="0065177D">
              <w:rPr>
                <w:b/>
                <w:lang w:val="sr-Cyrl-CS"/>
              </w:rPr>
              <w:t>средстава  одобрен од стране Центра за пројекат са датумом приспијећа средстава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81F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312C5A9B" w14:textId="77777777" w:rsidTr="005F6A2E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476" w14:textId="77777777" w:rsidR="007519D6" w:rsidRPr="003A0C41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8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5B1" w14:textId="77777777" w:rsidR="007519D6" w:rsidRPr="0065177D" w:rsidRDefault="007519D6" w:rsidP="005F6A2E">
            <w:pPr>
              <w:jc w:val="center"/>
              <w:rPr>
                <w:b/>
                <w:bCs w:val="0"/>
                <w:sz w:val="22"/>
                <w:szCs w:val="22"/>
                <w:lang w:val="sr-Cyrl-CS"/>
              </w:rPr>
            </w:pPr>
          </w:p>
          <w:p w14:paraId="4A19C6D6" w14:textId="77777777" w:rsidR="007519D6" w:rsidRPr="0065177D" w:rsidRDefault="007519D6" w:rsidP="005F6A2E">
            <w:pPr>
              <w:jc w:val="center"/>
              <w:rPr>
                <w:sz w:val="22"/>
                <w:szCs w:val="22"/>
                <w:lang w:val="ru-RU"/>
              </w:rPr>
            </w:pPr>
            <w:r w:rsidRPr="0065177D">
              <w:rPr>
                <w:b/>
                <w:bCs w:val="0"/>
                <w:sz w:val="22"/>
                <w:szCs w:val="22"/>
                <w:lang w:val="sr-Cyrl-CS"/>
              </w:rPr>
              <w:t xml:space="preserve">ИЗВЈЕШТАЈ О </w:t>
            </w:r>
            <w:r w:rsidRPr="0065177D">
              <w:rPr>
                <w:b/>
                <w:bCs w:val="0"/>
                <w:sz w:val="22"/>
                <w:szCs w:val="22"/>
                <w:lang w:val="ru-RU"/>
              </w:rPr>
              <w:t>СТРУКТУР</w:t>
            </w:r>
            <w:r w:rsidRPr="0065177D">
              <w:rPr>
                <w:b/>
                <w:bCs w:val="0"/>
                <w:sz w:val="22"/>
                <w:szCs w:val="22"/>
                <w:lang w:val="sr-Cyrl-CS"/>
              </w:rPr>
              <w:t>И</w:t>
            </w:r>
            <w:r w:rsidRPr="0065177D">
              <w:rPr>
                <w:b/>
                <w:bCs w:val="0"/>
                <w:sz w:val="22"/>
                <w:szCs w:val="22"/>
                <w:lang w:val="ru-RU"/>
              </w:rPr>
              <w:t xml:space="preserve"> ТРОШКОВА ПРОЈЕКТА</w:t>
            </w:r>
            <w:r w:rsidRPr="0065177D">
              <w:rPr>
                <w:sz w:val="22"/>
                <w:szCs w:val="22"/>
                <w:lang w:val="ru-RU"/>
              </w:rPr>
              <w:t xml:space="preserve"> </w:t>
            </w:r>
            <w:r w:rsidRPr="0065177D">
              <w:rPr>
                <w:b/>
                <w:bCs w:val="0"/>
                <w:sz w:val="22"/>
                <w:szCs w:val="22"/>
                <w:lang w:val="ru-RU"/>
              </w:rPr>
              <w:t>ОДОБРЕНИХ ОД СТРАНЕ АУДИО-ВИЗУЕЛНОГ ЦЕНТРА РЕПУБЛИКЕ СРПСКЕ</w:t>
            </w:r>
            <w:r w:rsidRPr="0065177D">
              <w:rPr>
                <w:sz w:val="22"/>
                <w:szCs w:val="22"/>
                <w:lang w:val="ru-RU"/>
              </w:rPr>
              <w:t xml:space="preserve"> </w:t>
            </w:r>
          </w:p>
          <w:p w14:paraId="59EDC9FF" w14:textId="77777777" w:rsidR="007519D6" w:rsidRPr="0065177D" w:rsidRDefault="007519D6" w:rsidP="005F6A2E">
            <w:pPr>
              <w:jc w:val="center"/>
              <w:rPr>
                <w:sz w:val="22"/>
                <w:szCs w:val="22"/>
                <w:lang w:val="sr-Cyrl-CS"/>
              </w:rPr>
            </w:pPr>
            <w:r w:rsidRPr="0065177D">
              <w:rPr>
                <w:sz w:val="22"/>
                <w:szCs w:val="22"/>
                <w:lang w:val="sr-Cyrl-CS"/>
              </w:rPr>
              <w:t>(трошкове навести таксативно)</w:t>
            </w:r>
          </w:p>
          <w:p w14:paraId="126B15B4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634A2E72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957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-Cyrl-CS"/>
              </w:rPr>
            </w:pPr>
          </w:p>
          <w:p w14:paraId="507EE797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-Cyrl-CS"/>
              </w:rPr>
            </w:pP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>Добављач</w:t>
            </w:r>
            <w:r>
              <w:rPr>
                <w:b/>
                <w:bCs w:val="0"/>
                <w:sz w:val="16"/>
                <w:szCs w:val="16"/>
                <w:lang w:val="sr-Cyrl-CS"/>
              </w:rPr>
              <w:t xml:space="preserve"> (пружалац услуге)</w:t>
            </w:r>
          </w:p>
          <w:p w14:paraId="2F877368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AB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-Cyrl-CS"/>
              </w:rPr>
            </w:pP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>Основ плаћања  (фактура, уговор, пореска пријава...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819F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-Cyrl-CS"/>
              </w:rPr>
            </w:pP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 xml:space="preserve">Број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9D30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-Cyrl-CS"/>
              </w:rPr>
            </w:pPr>
          </w:p>
          <w:p w14:paraId="6402E78B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"/>
              </w:rPr>
            </w:pPr>
            <w:r w:rsidRPr="003A0C41">
              <w:rPr>
                <w:b/>
                <w:bCs w:val="0"/>
                <w:sz w:val="16"/>
                <w:szCs w:val="16"/>
                <w:lang w:val="sr"/>
              </w:rPr>
              <w:t>Сврха</w:t>
            </w:r>
            <w:r>
              <w:rPr>
                <w:b/>
                <w:bCs w:val="0"/>
                <w:sz w:val="16"/>
                <w:szCs w:val="16"/>
                <w:lang w:val="sr"/>
              </w:rPr>
              <w:t xml:space="preserve"> (опис услуге или робе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A6AC" w14:textId="77777777" w:rsidR="007519D6" w:rsidRPr="003A0C41" w:rsidRDefault="007519D6" w:rsidP="005F6A2E">
            <w:pPr>
              <w:rPr>
                <w:b/>
                <w:bCs w:val="0"/>
                <w:sz w:val="16"/>
                <w:szCs w:val="16"/>
                <w:lang w:val="sr-Cyrl-CS"/>
              </w:rPr>
            </w:pP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>Износ рачуна у конвертибилним маркам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2E4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-Cyrl-CS"/>
              </w:rPr>
            </w:pP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>Број и датум извода на коме се види пром</w:t>
            </w:r>
            <w:r>
              <w:rPr>
                <w:b/>
                <w:bCs w:val="0"/>
                <w:sz w:val="16"/>
                <w:szCs w:val="16"/>
                <w:lang w:val="sr-Cyrl-CS"/>
              </w:rPr>
              <w:t>ј</w:t>
            </w: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 xml:space="preserve">ена стања по приложеном </w:t>
            </w:r>
            <w:r>
              <w:rPr>
                <w:b/>
                <w:bCs w:val="0"/>
                <w:sz w:val="16"/>
                <w:szCs w:val="16"/>
                <w:lang w:val="sr-Cyrl-CS"/>
              </w:rPr>
              <w:t>основу плаћања</w:t>
            </w: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 xml:space="preserve"> ов</w:t>
            </w:r>
            <w:r>
              <w:rPr>
                <w:b/>
                <w:bCs w:val="0"/>
                <w:sz w:val="16"/>
                <w:szCs w:val="16"/>
                <w:lang w:val="sr-Cyrl-CS"/>
              </w:rPr>
              <w:t>ј</w:t>
            </w: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>ере</w:t>
            </w:r>
            <w:r>
              <w:rPr>
                <w:b/>
                <w:bCs w:val="0"/>
                <w:sz w:val="16"/>
                <w:szCs w:val="16"/>
                <w:lang w:val="sr-Cyrl-CS"/>
              </w:rPr>
              <w:t>н и потписан од стране добитн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FF0" w14:textId="77777777" w:rsidR="007519D6" w:rsidRPr="003A0C41" w:rsidRDefault="007519D6" w:rsidP="005F6A2E">
            <w:pPr>
              <w:jc w:val="center"/>
              <w:rPr>
                <w:b/>
                <w:bCs w:val="0"/>
                <w:sz w:val="16"/>
                <w:szCs w:val="16"/>
                <w:lang w:val="sr-Cyrl-CS"/>
              </w:rPr>
            </w:pPr>
            <w:r w:rsidRPr="003A0C41">
              <w:rPr>
                <w:b/>
                <w:bCs w:val="0"/>
                <w:sz w:val="16"/>
                <w:szCs w:val="16"/>
                <w:lang w:val="sr-Cyrl-CS"/>
              </w:rPr>
              <w:t>Позиција у буџету</w:t>
            </w:r>
          </w:p>
        </w:tc>
      </w:tr>
      <w:tr w:rsidR="007519D6" w:rsidRPr="003A0C41" w14:paraId="7BB0CD56" w14:textId="77777777" w:rsidTr="005F6A2E">
        <w:trPr>
          <w:cantSplit/>
          <w:trHeight w:val="4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776" w14:textId="77777777" w:rsidR="007519D6" w:rsidRDefault="007519D6" w:rsidP="005F6A2E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sr-Cyrl-BA"/>
              </w:rPr>
              <w:t>Административни трошкови</w:t>
            </w:r>
          </w:p>
          <w:p w14:paraId="745F00DB" w14:textId="77777777" w:rsidR="007519D6" w:rsidRPr="00CD6F08" w:rsidRDefault="007519D6" w:rsidP="005F6A2E">
            <w:pPr>
              <w:rPr>
                <w:sz w:val="20"/>
                <w:szCs w:val="20"/>
                <w:lang w:val="sr-Cyrl-BA"/>
              </w:rPr>
            </w:pPr>
          </w:p>
        </w:tc>
      </w:tr>
      <w:tr w:rsidR="007519D6" w:rsidRPr="003A0C41" w14:paraId="580ED581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F24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63C8CE8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05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B0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F4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8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7D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24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6F999C78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30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41785CB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CFE" w14:textId="77777777" w:rsidR="007519D6" w:rsidRPr="003A0C41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E6E" w14:textId="77777777" w:rsidR="007519D6" w:rsidRPr="003A0C41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9DB" w14:textId="77777777" w:rsidR="007519D6" w:rsidRPr="003A0C41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C82" w14:textId="77777777" w:rsidR="007519D6" w:rsidRPr="003A0C41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8AD" w14:textId="77777777" w:rsidR="007519D6" w:rsidRPr="003A0C41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955" w14:textId="77777777" w:rsidR="007519D6" w:rsidRPr="003A0C41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</w:tr>
      <w:tr w:rsidR="007519D6" w:rsidRPr="003A0C41" w14:paraId="0004E9B2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93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75E1439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49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9B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BA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C8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6A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6F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5341DC63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04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4D2C547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9B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B9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CD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DE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30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4A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7531899A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AC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322DC15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D2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3C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CB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20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D33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26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481BFFCF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7B0CE105" w14:textId="77777777" w:rsidTr="005F6A2E">
        <w:trPr>
          <w:cantSplit/>
          <w:trHeight w:val="45"/>
        </w:trPr>
        <w:tc>
          <w:tcPr>
            <w:tcW w:w="6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E3F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купно административни трошкови:</w:t>
            </w:r>
          </w:p>
          <w:p w14:paraId="1FF2CFC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A25" w14:textId="77777777" w:rsidR="007519D6" w:rsidRPr="003A0C41" w:rsidRDefault="007519D6" w:rsidP="005F6A2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КМ</w:t>
            </w:r>
          </w:p>
        </w:tc>
      </w:tr>
      <w:tr w:rsidR="007519D6" w:rsidRPr="003A0C41" w14:paraId="42B66A5E" w14:textId="77777777" w:rsidTr="005F6A2E">
        <w:trPr>
          <w:cantSplit/>
          <w:trHeight w:val="346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604" w14:textId="77777777" w:rsidR="007519D6" w:rsidRPr="00CD6F08" w:rsidRDefault="007519D6" w:rsidP="005F6A2E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lastRenderedPageBreak/>
              <w:t xml:space="preserve">II </w:t>
            </w:r>
            <w:r>
              <w:rPr>
                <w:sz w:val="20"/>
                <w:szCs w:val="20"/>
                <w:lang w:val="sr-Cyrl-BA"/>
              </w:rPr>
              <w:t xml:space="preserve"> Пројектни трошкови</w:t>
            </w:r>
          </w:p>
          <w:p w14:paraId="7453823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3573DB73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69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C3E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64A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E77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  <w:p w14:paraId="7FC61CF0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ED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13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3BD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4034D592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0B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4ED9757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C04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CC0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D8A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E2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29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2D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1F366566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F7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72472DE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3AF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D69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101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7B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7C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C0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24ED7CCE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2C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1C3430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900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74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68F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75D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55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A2D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33E9764A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97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4CABC5E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61A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C91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9BE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0F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9C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08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6B54E86D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BA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870862F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B9B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4E7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4AE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AFC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BDF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7F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182FBF33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06C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5CC82EC4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5C0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7C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062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C4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CC7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6D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0617D172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9E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34D5C8F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961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772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2CDE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59D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044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E7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04047352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553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E2DC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65E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D3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  <w:p w14:paraId="32EED7DA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FD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54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B4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5CFC5929" w14:textId="77777777" w:rsidTr="005F6A2E">
        <w:trPr>
          <w:cantSplit/>
          <w:trHeight w:val="670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A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66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912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D1E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68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4619EBF4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85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74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33DD5DFE" w14:textId="77777777" w:rsidTr="005F6A2E">
        <w:trPr>
          <w:cantSplit/>
          <w:trHeight w:val="572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FD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478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47C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A4F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A8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BF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F8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2BC8CF46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BD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13AC5DC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83F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F80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995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8E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71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C3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0FDF406D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7B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7B978F2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DC5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021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95A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85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B2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AE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096531BC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F6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4B08604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7E7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DD2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DE8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51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56C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C2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26DB1177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10C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F61D23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61A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706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A60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5FB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07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42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47975FA7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86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6F2F968C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C5E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E04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E50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B4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E6F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FA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0733F920" w14:textId="77777777" w:rsidTr="005F6A2E">
        <w:trPr>
          <w:cantSplit/>
          <w:trHeight w:val="45"/>
        </w:trPr>
        <w:tc>
          <w:tcPr>
            <w:tcW w:w="6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62C" w14:textId="77777777" w:rsidR="007519D6" w:rsidRDefault="007519D6" w:rsidP="005F6A2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купно пројектни трошкови:</w:t>
            </w:r>
          </w:p>
          <w:p w14:paraId="6D1F9AE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767" w14:textId="77777777" w:rsidR="007519D6" w:rsidRPr="003A0C41" w:rsidRDefault="007519D6" w:rsidP="005F6A2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М</w:t>
            </w:r>
          </w:p>
        </w:tc>
      </w:tr>
      <w:tr w:rsidR="007519D6" w:rsidRPr="003A0C41" w14:paraId="475A7EB1" w14:textId="77777777" w:rsidTr="005F6A2E">
        <w:trPr>
          <w:cantSplit/>
          <w:trHeight w:val="4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A1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III </w:t>
            </w:r>
            <w:r>
              <w:rPr>
                <w:sz w:val="20"/>
                <w:szCs w:val="20"/>
                <w:lang w:val="sr-Cyrl-CS"/>
              </w:rPr>
              <w:t>Трошкови репрезентације:</w:t>
            </w:r>
          </w:p>
          <w:p w14:paraId="57CF50C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48723B8A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01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6CA2F3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212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9BF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318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93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C7D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08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4F054B57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9D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D16BB3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339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E2B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702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3F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C6F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1E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2FA8F68E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E53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33202833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264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CAD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68D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08F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6C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844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53B3DF74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4DD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391AFC8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FDF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C1C8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B1E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73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903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35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0CAD1032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1FA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573FEFA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A93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69D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D61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BA3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4F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1EC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51DD8F4F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040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1BA3490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351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B58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E8C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096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F6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AF2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61CC6694" w14:textId="77777777" w:rsidTr="005F6A2E">
        <w:trPr>
          <w:cantSplit/>
          <w:trHeight w:val="4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8C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  <w:p w14:paraId="288AEDC1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A92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B7D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C57" w14:textId="77777777" w:rsidR="007519D6" w:rsidRPr="003A0C41" w:rsidRDefault="007519D6" w:rsidP="005F6A2E">
            <w:pPr>
              <w:rPr>
                <w:b/>
                <w:bCs w:val="0"/>
                <w:sz w:val="20"/>
                <w:szCs w:val="20"/>
                <w:lang w:val="sr-Cyrl-C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EF5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F78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67E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  <w:tr w:rsidR="007519D6" w:rsidRPr="003A0C41" w14:paraId="63BEF318" w14:textId="77777777" w:rsidTr="005F6A2E">
        <w:trPr>
          <w:cantSplit/>
          <w:trHeight w:val="45"/>
        </w:trPr>
        <w:tc>
          <w:tcPr>
            <w:tcW w:w="6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E8D" w14:textId="77777777" w:rsidR="007519D6" w:rsidRDefault="007519D6" w:rsidP="005F6A2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купно трошкови репрезентације:</w:t>
            </w:r>
          </w:p>
          <w:p w14:paraId="786EE1E9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03D" w14:textId="77777777" w:rsidR="007519D6" w:rsidRPr="003A0C41" w:rsidRDefault="007519D6" w:rsidP="005F6A2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М</w:t>
            </w:r>
          </w:p>
        </w:tc>
      </w:tr>
      <w:tr w:rsidR="007519D6" w:rsidRPr="003A0C41" w14:paraId="7D1D2F63" w14:textId="77777777" w:rsidTr="005F6A2E">
        <w:trPr>
          <w:cantSplit/>
          <w:trHeight w:val="45"/>
        </w:trPr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EE1" w14:textId="77777777" w:rsidR="007519D6" w:rsidRPr="00261D77" w:rsidRDefault="007519D6" w:rsidP="005F6A2E">
            <w:pPr>
              <w:jc w:val="center"/>
              <w:rPr>
                <w:b/>
                <w:bCs w:val="0"/>
                <w:sz w:val="20"/>
                <w:szCs w:val="20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 xml:space="preserve">СВЕ </w:t>
            </w:r>
            <w:r w:rsidRPr="003A0C41">
              <w:rPr>
                <w:b/>
                <w:sz w:val="18"/>
                <w:szCs w:val="18"/>
                <w:lang w:val="sr"/>
              </w:rPr>
              <w:t>УКУП</w:t>
            </w:r>
            <w:r>
              <w:rPr>
                <w:b/>
                <w:sz w:val="18"/>
                <w:szCs w:val="18"/>
                <w:lang w:val="sr-Cyrl-BA"/>
              </w:rPr>
              <w:t>НО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B70" w14:textId="77777777" w:rsidR="007519D6" w:rsidRPr="003A0C41" w:rsidRDefault="007519D6" w:rsidP="005F6A2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М</w:t>
            </w:r>
          </w:p>
        </w:tc>
      </w:tr>
    </w:tbl>
    <w:p w14:paraId="63AFD1CA" w14:textId="77777777" w:rsidR="007519D6" w:rsidRPr="003A0C41" w:rsidRDefault="007519D6" w:rsidP="007519D6">
      <w:pPr>
        <w:rPr>
          <w:sz w:val="20"/>
          <w:szCs w:val="20"/>
          <w:lang w:val="sr-Cyrl-CS"/>
        </w:rPr>
      </w:pPr>
    </w:p>
    <w:p w14:paraId="6B1010B7" w14:textId="77777777" w:rsidR="007519D6" w:rsidRPr="003A0C41" w:rsidRDefault="007519D6" w:rsidP="007519D6">
      <w:pPr>
        <w:rPr>
          <w:sz w:val="20"/>
          <w:szCs w:val="20"/>
          <w:lang w:val="sr-Cyrl-CS"/>
        </w:rPr>
      </w:pPr>
    </w:p>
    <w:tbl>
      <w:tblPr>
        <w:tblW w:w="9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65"/>
      </w:tblGrid>
      <w:tr w:rsidR="007519D6" w:rsidRPr="003A0C41" w14:paraId="0A7F70A5" w14:textId="77777777" w:rsidTr="005F6A2E">
        <w:trPr>
          <w:trHeight w:val="1647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E309E" w14:textId="77777777" w:rsidR="007519D6" w:rsidRPr="005D43A8" w:rsidRDefault="007519D6" w:rsidP="005F6A2E">
            <w:pPr>
              <w:rPr>
                <w:lang w:val="sr-Cyrl-CS"/>
              </w:rPr>
            </w:pPr>
            <w:r w:rsidRPr="005D43A8">
              <w:rPr>
                <w:lang w:val="sr-Cyrl-CS"/>
              </w:rPr>
              <w:t xml:space="preserve">                              </w:t>
            </w:r>
            <w:r w:rsidRPr="005D43A8">
              <w:fldChar w:fldCharType="begin"/>
            </w:r>
            <w:r w:rsidRPr="005D43A8">
              <w:rPr>
                <w:lang w:val="de-DE"/>
              </w:rPr>
              <w:instrText>PRIVATE</w:instrText>
            </w:r>
            <w:r w:rsidRPr="005D43A8">
              <w:fldChar w:fldCharType="end"/>
            </w:r>
            <w:r w:rsidRPr="005D43A8">
              <w:rPr>
                <w:lang w:val="sr-Cyrl-CS"/>
              </w:rPr>
              <w:t xml:space="preserve">Датум:                                       </w:t>
            </w:r>
            <w:r w:rsidRPr="005D43A8">
              <w:rPr>
                <w:lang w:val="de-DE"/>
              </w:rPr>
              <w:t>M</w:t>
            </w:r>
            <w:r w:rsidRPr="005D43A8">
              <w:rPr>
                <w:lang w:val="sr-Cyrl-CS"/>
              </w:rPr>
              <w:t xml:space="preserve">.П.                         Овлашћено лице                              </w:t>
            </w:r>
          </w:p>
          <w:p w14:paraId="527C0C37" w14:textId="77777777" w:rsidR="007519D6" w:rsidRPr="005D43A8" w:rsidRDefault="007519D6" w:rsidP="005F6A2E">
            <w:pPr>
              <w:rPr>
                <w:lang w:val="sr-Cyrl-CS"/>
              </w:rPr>
            </w:pPr>
          </w:p>
          <w:p w14:paraId="7BED8C9E" w14:textId="77777777" w:rsidR="007519D6" w:rsidRPr="005D43A8" w:rsidRDefault="007519D6" w:rsidP="005F6A2E">
            <w:pPr>
              <w:rPr>
                <w:lang w:val="sr-Cyrl-CS"/>
              </w:rPr>
            </w:pPr>
            <w:r w:rsidRPr="005D43A8">
              <w:rPr>
                <w:lang w:val="sr-Cyrl-CS"/>
              </w:rPr>
              <w:t xml:space="preserve">               _______________________                                         __________________________</w:t>
            </w:r>
          </w:p>
          <w:p w14:paraId="63388627" w14:textId="77777777" w:rsidR="007519D6" w:rsidRPr="003A0C41" w:rsidRDefault="007519D6" w:rsidP="005F6A2E">
            <w:pPr>
              <w:rPr>
                <w:sz w:val="20"/>
                <w:szCs w:val="20"/>
                <w:lang w:val="sr-Cyrl-CS"/>
              </w:rPr>
            </w:pPr>
          </w:p>
        </w:tc>
      </w:tr>
    </w:tbl>
    <w:p w14:paraId="561121B0" w14:textId="77777777" w:rsidR="007519D6" w:rsidRPr="003A0C41" w:rsidRDefault="007519D6" w:rsidP="007519D6">
      <w:pPr>
        <w:rPr>
          <w:sz w:val="20"/>
          <w:szCs w:val="20"/>
          <w:lang w:val="sr-Cyrl-CS"/>
        </w:rPr>
      </w:pPr>
    </w:p>
    <w:p w14:paraId="6A463C2B" w14:textId="77777777" w:rsidR="007519D6" w:rsidRPr="003A0C41" w:rsidRDefault="007519D6" w:rsidP="007519D6">
      <w:pPr>
        <w:pStyle w:val="Heading2"/>
        <w:rPr>
          <w:sz w:val="20"/>
          <w:szCs w:val="20"/>
        </w:rPr>
      </w:pPr>
      <w:r w:rsidRPr="003A0C41">
        <w:rPr>
          <w:sz w:val="20"/>
          <w:szCs w:val="20"/>
        </w:rPr>
        <w:t>ПРИЛОЗИ</w:t>
      </w:r>
    </w:p>
    <w:p w14:paraId="237F38A8" w14:textId="77777777" w:rsidR="007519D6" w:rsidRPr="003A0C41" w:rsidRDefault="007519D6" w:rsidP="007519D6">
      <w:pPr>
        <w:jc w:val="center"/>
        <w:rPr>
          <w:b/>
          <w:bCs w:val="0"/>
          <w:sz w:val="20"/>
          <w:szCs w:val="20"/>
          <w:lang w:val="sr-Cyrl-CS"/>
        </w:rPr>
      </w:pPr>
    </w:p>
    <w:p w14:paraId="62AD423F" w14:textId="77777777" w:rsidR="007519D6" w:rsidRPr="00262371" w:rsidRDefault="007519D6" w:rsidP="007519D6">
      <w:pPr>
        <w:numPr>
          <w:ilvl w:val="0"/>
          <w:numId w:val="25"/>
        </w:numPr>
        <w:spacing w:after="0" w:line="240" w:lineRule="auto"/>
        <w:jc w:val="both"/>
        <w:rPr>
          <w:bCs w:val="0"/>
          <w:sz w:val="20"/>
          <w:szCs w:val="20"/>
          <w:lang w:val="sr-Cyrl-CS"/>
        </w:rPr>
      </w:pPr>
      <w:r w:rsidRPr="00262371">
        <w:rPr>
          <w:b/>
          <w:sz w:val="20"/>
          <w:szCs w:val="20"/>
          <w:u w:val="single"/>
          <w:lang w:val="sr-Cyrl-CS"/>
        </w:rPr>
        <w:t>Скенови оригиналне финансијске документације</w:t>
      </w:r>
      <w:r w:rsidRPr="00262371">
        <w:rPr>
          <w:b/>
          <w:sz w:val="20"/>
          <w:szCs w:val="20"/>
          <w:lang w:val="sr-Cyrl-CS"/>
        </w:rPr>
        <w:t xml:space="preserve"> </w:t>
      </w:r>
      <w:r w:rsidRPr="00262371">
        <w:rPr>
          <w:bCs w:val="0"/>
          <w:sz w:val="20"/>
          <w:szCs w:val="20"/>
          <w:lang w:val="sr-Cyrl-CS"/>
        </w:rPr>
        <w:t xml:space="preserve">која свједочи о трошковима насталим у току реализације пројекта, овјерени и потписани од стане добитника, и то: </w:t>
      </w:r>
    </w:p>
    <w:p w14:paraId="2BD35416" w14:textId="77777777" w:rsidR="007519D6" w:rsidRPr="00262371" w:rsidRDefault="007519D6" w:rsidP="007519D6">
      <w:pPr>
        <w:ind w:left="741"/>
        <w:jc w:val="both"/>
        <w:rPr>
          <w:b/>
          <w:sz w:val="20"/>
          <w:szCs w:val="20"/>
          <w:lang w:val="sr-Cyrl-CS"/>
        </w:rPr>
      </w:pPr>
      <w:r w:rsidRPr="00262371">
        <w:rPr>
          <w:bCs w:val="0"/>
          <w:sz w:val="20"/>
          <w:szCs w:val="20"/>
          <w:lang w:val="sr-Cyrl-CS"/>
        </w:rPr>
        <w:t>а)</w:t>
      </w:r>
      <w:r w:rsidRPr="00262371">
        <w:rPr>
          <w:b/>
          <w:sz w:val="20"/>
          <w:szCs w:val="20"/>
          <w:lang w:val="sr-Cyrl-CS"/>
        </w:rPr>
        <w:t xml:space="preserve"> </w:t>
      </w:r>
      <w:r w:rsidRPr="00262371">
        <w:rPr>
          <w:bCs w:val="0"/>
          <w:sz w:val="20"/>
          <w:szCs w:val="20"/>
          <w:lang w:val="sr-Cyrl-CS"/>
        </w:rPr>
        <w:t xml:space="preserve"> </w:t>
      </w:r>
      <w:r w:rsidRPr="00262371">
        <w:rPr>
          <w:b/>
          <w:sz w:val="20"/>
          <w:szCs w:val="20"/>
          <w:lang w:val="sr-Cyrl-CS"/>
        </w:rPr>
        <w:t>скенирани оригинали рачуна, налога, уговора, пореских пријава</w:t>
      </w:r>
    </w:p>
    <w:p w14:paraId="654DAABA" w14:textId="77777777" w:rsidR="007519D6" w:rsidRPr="003A0C41" w:rsidRDefault="007519D6" w:rsidP="007519D6">
      <w:pPr>
        <w:ind w:left="741"/>
        <w:jc w:val="both"/>
        <w:rPr>
          <w:bCs w:val="0"/>
          <w:sz w:val="20"/>
          <w:szCs w:val="20"/>
          <w:lang w:val="sr-Cyrl-CS"/>
        </w:rPr>
      </w:pPr>
      <w:r w:rsidRPr="00262371">
        <w:rPr>
          <w:bCs w:val="0"/>
          <w:sz w:val="20"/>
          <w:szCs w:val="20"/>
          <w:lang w:val="sr-Cyrl-CS"/>
        </w:rPr>
        <w:t xml:space="preserve">б) </w:t>
      </w:r>
      <w:r w:rsidRPr="00262371">
        <w:rPr>
          <w:b/>
          <w:sz w:val="20"/>
          <w:szCs w:val="20"/>
          <w:lang w:val="sr-Cyrl-CS"/>
        </w:rPr>
        <w:t>скенирани оригинали извода на којима се виде промјене стања по приложеним основима плаћања</w:t>
      </w:r>
      <w:r w:rsidRPr="00262371">
        <w:rPr>
          <w:bCs w:val="0"/>
          <w:sz w:val="20"/>
          <w:szCs w:val="20"/>
          <w:lang w:val="sr-Cyrl-CS"/>
        </w:rPr>
        <w:t>.</w:t>
      </w:r>
    </w:p>
    <w:p w14:paraId="6F9BA07F" w14:textId="77777777" w:rsidR="007519D6" w:rsidRPr="003A0C41" w:rsidRDefault="007519D6" w:rsidP="007519D6">
      <w:pPr>
        <w:ind w:left="360"/>
        <w:jc w:val="both"/>
        <w:rPr>
          <w:bCs w:val="0"/>
          <w:sz w:val="20"/>
          <w:szCs w:val="20"/>
          <w:lang w:val="sr-Cyrl-CS"/>
        </w:rPr>
      </w:pPr>
    </w:p>
    <w:p w14:paraId="40691CCD" w14:textId="77777777" w:rsidR="007519D6" w:rsidRPr="003A0C41" w:rsidRDefault="007519D6" w:rsidP="007519D6">
      <w:pPr>
        <w:ind w:left="360"/>
        <w:jc w:val="center"/>
        <w:rPr>
          <w:sz w:val="20"/>
          <w:szCs w:val="20"/>
          <w:lang w:val="ru-RU"/>
        </w:rPr>
      </w:pPr>
      <w:r w:rsidRPr="003A0C41">
        <w:rPr>
          <w:b/>
          <w:sz w:val="20"/>
          <w:szCs w:val="20"/>
          <w:lang w:val="sr-Cyrl-CS"/>
        </w:rPr>
        <w:t>ИЗВОДЕ ОВ</w:t>
      </w:r>
      <w:r>
        <w:rPr>
          <w:b/>
          <w:sz w:val="20"/>
          <w:szCs w:val="20"/>
          <w:lang w:val="sr-Cyrl-CS"/>
        </w:rPr>
        <w:t>Ј</w:t>
      </w:r>
      <w:r w:rsidRPr="003A0C41">
        <w:rPr>
          <w:b/>
          <w:sz w:val="20"/>
          <w:szCs w:val="20"/>
          <w:lang w:val="sr-Cyrl-CS"/>
        </w:rPr>
        <w:t>ЕРАВА И П</w:t>
      </w:r>
      <w:r>
        <w:rPr>
          <w:b/>
          <w:sz w:val="20"/>
          <w:szCs w:val="20"/>
          <w:lang w:val="sr-Cyrl-CS"/>
        </w:rPr>
        <w:t>ОТПИСУЈЕ ОВЛАШЋЕНО ЛИЦЕ ДОБИТНИК</w:t>
      </w:r>
      <w:r w:rsidRPr="003A0C41">
        <w:rPr>
          <w:b/>
          <w:sz w:val="20"/>
          <w:szCs w:val="20"/>
          <w:lang w:val="sr-Cyrl-CS"/>
        </w:rPr>
        <w:t xml:space="preserve"> СРЕДСТАВА.</w:t>
      </w:r>
      <w:r w:rsidRPr="003A0C41">
        <w:rPr>
          <w:sz w:val="20"/>
          <w:szCs w:val="20"/>
          <w:lang w:val="ru-RU"/>
        </w:rPr>
        <w:t xml:space="preserve"> </w:t>
      </w:r>
    </w:p>
    <w:p w14:paraId="1B82B745" w14:textId="77777777" w:rsidR="007519D6" w:rsidRDefault="007519D6" w:rsidP="007519D6">
      <w:pPr>
        <w:rPr>
          <w:sz w:val="20"/>
          <w:szCs w:val="20"/>
          <w:lang w:val="ru-RU"/>
        </w:rPr>
      </w:pPr>
    </w:p>
    <w:p w14:paraId="00BDA0E5" w14:textId="77777777" w:rsidR="007519D6" w:rsidRPr="006A3748" w:rsidRDefault="007519D6" w:rsidP="007519D6">
      <w:r w:rsidRPr="00B333E8">
        <w:t>Изв</w:t>
      </w:r>
      <w:r w:rsidRPr="00B333E8">
        <w:rPr>
          <w:lang w:val="sr-Cyrl-BA"/>
        </w:rPr>
        <w:t>ј</w:t>
      </w:r>
      <w:r w:rsidRPr="00B333E8">
        <w:t>ештај о реализацији</w:t>
      </w:r>
      <w:r w:rsidRPr="00B333E8">
        <w:rPr>
          <w:lang w:val="sr-Cyrl-BA"/>
        </w:rPr>
        <w:t xml:space="preserve"> </w:t>
      </w:r>
      <w:r w:rsidRPr="00B333E8">
        <w:t xml:space="preserve"> пројекта</w:t>
      </w:r>
      <w:r w:rsidRPr="00B333E8">
        <w:rPr>
          <w:lang w:val="sr-Cyrl-BA"/>
        </w:rPr>
        <w:t xml:space="preserve"> </w:t>
      </w:r>
      <w:r w:rsidRPr="00B333E8">
        <w:t xml:space="preserve"> са </w:t>
      </w:r>
      <w:r w:rsidRPr="00B333E8">
        <w:rPr>
          <w:lang w:val="sr-Cyrl-BA"/>
        </w:rPr>
        <w:t xml:space="preserve"> </w:t>
      </w:r>
      <w:r w:rsidRPr="00B333E8">
        <w:t>финансијским изв</w:t>
      </w:r>
      <w:r w:rsidRPr="00B333E8">
        <w:rPr>
          <w:lang w:val="sr-Cyrl-BA"/>
        </w:rPr>
        <w:t>ј</w:t>
      </w:r>
      <w:r w:rsidRPr="00B333E8">
        <w:t xml:space="preserve">ештајем </w:t>
      </w:r>
      <w:r w:rsidRPr="00B333E8">
        <w:rPr>
          <w:lang w:val="sr-Cyrl-BA"/>
        </w:rPr>
        <w:t xml:space="preserve"> </w:t>
      </w:r>
      <w:r w:rsidRPr="00B333E8">
        <w:rPr>
          <w:lang w:val="sr-Latn-CS"/>
        </w:rPr>
        <w:t>доставља се</w:t>
      </w:r>
      <w:r w:rsidRPr="00B333E8">
        <w:t xml:space="preserve"> у року </w:t>
      </w:r>
      <w:r w:rsidRPr="00B333E8">
        <w:rPr>
          <w:lang w:val="sr-Cyrl-BA"/>
        </w:rPr>
        <w:t xml:space="preserve"> </w:t>
      </w:r>
      <w:r w:rsidRPr="00B333E8">
        <w:t xml:space="preserve">наведеном </w:t>
      </w:r>
      <w:r w:rsidRPr="00B333E8">
        <w:rPr>
          <w:lang w:val="sr-Cyrl-BA"/>
        </w:rPr>
        <w:t xml:space="preserve"> </w:t>
      </w:r>
      <w:r w:rsidRPr="00B333E8">
        <w:t>у Уговору  закључен</w:t>
      </w:r>
      <w:r w:rsidRPr="00B333E8">
        <w:rPr>
          <w:lang w:val="sr-Cyrl-BA"/>
        </w:rPr>
        <w:t>о</w:t>
      </w:r>
      <w:r w:rsidRPr="00B333E8">
        <w:t>м</w:t>
      </w:r>
      <w:r w:rsidRPr="00B333E8">
        <w:rPr>
          <w:lang w:val="sr-Cyrl-BA"/>
        </w:rPr>
        <w:t xml:space="preserve"> </w:t>
      </w:r>
      <w:r w:rsidRPr="00B333E8">
        <w:t xml:space="preserve">између </w:t>
      </w:r>
      <w:r w:rsidRPr="00B333E8">
        <w:rPr>
          <w:lang w:val="sr"/>
        </w:rPr>
        <w:t xml:space="preserve">Аудио-визуелног центра Републике </w:t>
      </w:r>
      <w:r w:rsidRPr="00B333E8">
        <w:rPr>
          <w:lang w:val="sr-Cyrl-BA"/>
        </w:rPr>
        <w:t xml:space="preserve"> </w:t>
      </w:r>
      <w:r w:rsidRPr="00B333E8">
        <w:rPr>
          <w:lang w:val="sr"/>
        </w:rPr>
        <w:t>Српске</w:t>
      </w:r>
      <w:r w:rsidRPr="00B333E8">
        <w:rPr>
          <w:lang w:val="sr-Cyrl-BA"/>
        </w:rPr>
        <w:t xml:space="preserve"> </w:t>
      </w:r>
      <w:r w:rsidRPr="00B333E8">
        <w:t xml:space="preserve"> и </w:t>
      </w:r>
      <w:r w:rsidRPr="00B333E8">
        <w:rPr>
          <w:lang w:val="sr-Cyrl-BA"/>
        </w:rPr>
        <w:t xml:space="preserve"> </w:t>
      </w:r>
      <w:r w:rsidRPr="00B333E8">
        <w:t xml:space="preserve">добитника </w:t>
      </w:r>
      <w:r w:rsidRPr="00B333E8">
        <w:rPr>
          <w:lang w:val="sr-Cyrl-BA"/>
        </w:rPr>
        <w:t xml:space="preserve"> </w:t>
      </w:r>
      <w:r w:rsidRPr="00B333E8">
        <w:t xml:space="preserve">средстава, са документацијом </w:t>
      </w:r>
      <w:r w:rsidRPr="00B333E8">
        <w:rPr>
          <w:lang w:val="sr-Cyrl-BA"/>
        </w:rPr>
        <w:t xml:space="preserve"> </w:t>
      </w:r>
      <w:r w:rsidRPr="00B333E8">
        <w:t xml:space="preserve">назначеном </w:t>
      </w:r>
      <w:r w:rsidRPr="00B333E8">
        <w:rPr>
          <w:lang w:val="sr-Cyrl-BA"/>
        </w:rPr>
        <w:t xml:space="preserve"> </w:t>
      </w:r>
      <w:r w:rsidRPr="00B333E8">
        <w:t>у овом</w:t>
      </w:r>
      <w:r w:rsidRPr="00B333E8">
        <w:rPr>
          <w:lang w:val="sr-Cyrl-BA"/>
        </w:rPr>
        <w:t xml:space="preserve"> </w:t>
      </w:r>
      <w:r w:rsidRPr="00B333E8">
        <w:t xml:space="preserve"> Прилогу</w:t>
      </w:r>
      <w:r>
        <w:rPr>
          <w:lang w:val="sr-Cyrl-BA"/>
        </w:rPr>
        <w:t>.</w:t>
      </w:r>
    </w:p>
    <w:p w14:paraId="2324319C" w14:textId="77777777" w:rsidR="00876809" w:rsidRPr="007519D6" w:rsidRDefault="00876809" w:rsidP="007519D6">
      <w:bookmarkStart w:id="0" w:name="_GoBack"/>
      <w:bookmarkEnd w:id="0"/>
    </w:p>
    <w:sectPr w:rsidR="00876809" w:rsidRPr="007519D6" w:rsidSect="000A5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16CB" w14:textId="77777777" w:rsidR="007E5125" w:rsidRDefault="007E5125" w:rsidP="000A5F3F">
      <w:pPr>
        <w:spacing w:after="0" w:line="240" w:lineRule="auto"/>
      </w:pPr>
      <w:r>
        <w:separator/>
      </w:r>
    </w:p>
  </w:endnote>
  <w:endnote w:type="continuationSeparator" w:id="0">
    <w:p w14:paraId="1A8BA74E" w14:textId="77777777" w:rsidR="007E5125" w:rsidRDefault="007E5125" w:rsidP="000A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625B" w14:textId="77777777" w:rsidR="007E5125" w:rsidRDefault="007E5125" w:rsidP="000A5F3F">
      <w:pPr>
        <w:spacing w:after="0" w:line="240" w:lineRule="auto"/>
      </w:pPr>
      <w:r>
        <w:separator/>
      </w:r>
    </w:p>
  </w:footnote>
  <w:footnote w:type="continuationSeparator" w:id="0">
    <w:p w14:paraId="59BACBE2" w14:textId="77777777" w:rsidR="007E5125" w:rsidRDefault="007E5125" w:rsidP="000A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351"/>
    <w:multiLevelType w:val="hybridMultilevel"/>
    <w:tmpl w:val="B35E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67594"/>
    <w:multiLevelType w:val="hybridMultilevel"/>
    <w:tmpl w:val="70D656A4"/>
    <w:lvl w:ilvl="0" w:tplc="240887E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0887E0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CE33BE"/>
    <w:multiLevelType w:val="hybridMultilevel"/>
    <w:tmpl w:val="D09C7272"/>
    <w:lvl w:ilvl="0" w:tplc="F0CEC48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7526954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3CA8"/>
    <w:multiLevelType w:val="hybridMultilevel"/>
    <w:tmpl w:val="28349E50"/>
    <w:lvl w:ilvl="0" w:tplc="75DE5DA6">
      <w:start w:val="1"/>
      <w:numFmt w:val="decimal"/>
      <w:lvlText w:val="(%1)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B3D67"/>
    <w:multiLevelType w:val="hybridMultilevel"/>
    <w:tmpl w:val="9524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3255"/>
    <w:multiLevelType w:val="hybridMultilevel"/>
    <w:tmpl w:val="3FE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56DC5"/>
    <w:multiLevelType w:val="hybridMultilevel"/>
    <w:tmpl w:val="FB48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C63"/>
    <w:multiLevelType w:val="hybridMultilevel"/>
    <w:tmpl w:val="605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30B8"/>
    <w:multiLevelType w:val="hybridMultilevel"/>
    <w:tmpl w:val="D10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71A43"/>
    <w:multiLevelType w:val="hybridMultilevel"/>
    <w:tmpl w:val="946C9402"/>
    <w:lvl w:ilvl="0" w:tplc="B42209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41C62"/>
    <w:multiLevelType w:val="hybridMultilevel"/>
    <w:tmpl w:val="2DA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574EA"/>
    <w:multiLevelType w:val="hybridMultilevel"/>
    <w:tmpl w:val="B75CD5DC"/>
    <w:lvl w:ilvl="0" w:tplc="2A4C2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00C"/>
    <w:multiLevelType w:val="hybridMultilevel"/>
    <w:tmpl w:val="FB48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B423F"/>
    <w:multiLevelType w:val="hybridMultilevel"/>
    <w:tmpl w:val="D86C5C96"/>
    <w:lvl w:ilvl="0" w:tplc="36E2F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1665C"/>
    <w:multiLevelType w:val="hybridMultilevel"/>
    <w:tmpl w:val="586449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C5102F"/>
    <w:multiLevelType w:val="hybridMultilevel"/>
    <w:tmpl w:val="9B94EF22"/>
    <w:lvl w:ilvl="0" w:tplc="240887E0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9D16C4EA">
      <w:start w:val="1"/>
      <w:numFmt w:val="decimal"/>
      <w:lvlText w:val="(%2)"/>
      <w:lvlJc w:val="left"/>
      <w:pPr>
        <w:ind w:left="22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7104EC7"/>
    <w:multiLevelType w:val="hybridMultilevel"/>
    <w:tmpl w:val="983A62B4"/>
    <w:lvl w:ilvl="0" w:tplc="27622F80">
      <w:start w:val="1"/>
      <w:numFmt w:val="decimal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450E2B"/>
    <w:multiLevelType w:val="hybridMultilevel"/>
    <w:tmpl w:val="BDF61CE0"/>
    <w:lvl w:ilvl="0" w:tplc="FB488B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E5F2C"/>
    <w:multiLevelType w:val="hybridMultilevel"/>
    <w:tmpl w:val="81261644"/>
    <w:lvl w:ilvl="0" w:tplc="3AA68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B2BC2"/>
    <w:multiLevelType w:val="hybridMultilevel"/>
    <w:tmpl w:val="C82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80D3B"/>
    <w:multiLevelType w:val="hybridMultilevel"/>
    <w:tmpl w:val="8AA20D28"/>
    <w:lvl w:ilvl="0" w:tplc="31D08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12C20"/>
    <w:multiLevelType w:val="hybridMultilevel"/>
    <w:tmpl w:val="DB54B9E8"/>
    <w:lvl w:ilvl="0" w:tplc="240887E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0887E0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9A689C"/>
    <w:multiLevelType w:val="hybridMultilevel"/>
    <w:tmpl w:val="915E4384"/>
    <w:lvl w:ilvl="0" w:tplc="63AAF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3621B"/>
    <w:multiLevelType w:val="hybridMultilevel"/>
    <w:tmpl w:val="FB48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96490"/>
    <w:multiLevelType w:val="hybridMultilevel"/>
    <w:tmpl w:val="83A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6"/>
  </w:num>
  <w:num w:numId="5">
    <w:abstractNumId w:val="1"/>
  </w:num>
  <w:num w:numId="6">
    <w:abstractNumId w:val="21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17"/>
  </w:num>
  <w:num w:numId="12">
    <w:abstractNumId w:val="22"/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  <w:num w:numId="17">
    <w:abstractNumId w:val="24"/>
  </w:num>
  <w:num w:numId="18">
    <w:abstractNumId w:val="8"/>
  </w:num>
  <w:num w:numId="19">
    <w:abstractNumId w:val="19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A9"/>
    <w:rsid w:val="000050A9"/>
    <w:rsid w:val="00087C2A"/>
    <w:rsid w:val="000A5F3F"/>
    <w:rsid w:val="000B2E0B"/>
    <w:rsid w:val="00101BC0"/>
    <w:rsid w:val="001D1657"/>
    <w:rsid w:val="00262371"/>
    <w:rsid w:val="002B5097"/>
    <w:rsid w:val="003501CF"/>
    <w:rsid w:val="003D2D0F"/>
    <w:rsid w:val="004143FF"/>
    <w:rsid w:val="00433EFC"/>
    <w:rsid w:val="00465A4E"/>
    <w:rsid w:val="00471A91"/>
    <w:rsid w:val="00476860"/>
    <w:rsid w:val="00482130"/>
    <w:rsid w:val="00491BC1"/>
    <w:rsid w:val="004A2F58"/>
    <w:rsid w:val="005464C4"/>
    <w:rsid w:val="00553E6C"/>
    <w:rsid w:val="00573F07"/>
    <w:rsid w:val="00595107"/>
    <w:rsid w:val="005A41F7"/>
    <w:rsid w:val="005A746F"/>
    <w:rsid w:val="005B0611"/>
    <w:rsid w:val="005D43A8"/>
    <w:rsid w:val="005E2BEA"/>
    <w:rsid w:val="005E2CE5"/>
    <w:rsid w:val="006310FB"/>
    <w:rsid w:val="0065177D"/>
    <w:rsid w:val="00672349"/>
    <w:rsid w:val="0068112E"/>
    <w:rsid w:val="00684A11"/>
    <w:rsid w:val="00723559"/>
    <w:rsid w:val="007519D6"/>
    <w:rsid w:val="00791B0B"/>
    <w:rsid w:val="007A4CA7"/>
    <w:rsid w:val="007E5125"/>
    <w:rsid w:val="008140EF"/>
    <w:rsid w:val="008256C1"/>
    <w:rsid w:val="00864E39"/>
    <w:rsid w:val="00876809"/>
    <w:rsid w:val="008A3C0F"/>
    <w:rsid w:val="008E4AC2"/>
    <w:rsid w:val="00926701"/>
    <w:rsid w:val="009444A7"/>
    <w:rsid w:val="00970EB9"/>
    <w:rsid w:val="00980E42"/>
    <w:rsid w:val="00A04DAC"/>
    <w:rsid w:val="00A120B7"/>
    <w:rsid w:val="00A613E6"/>
    <w:rsid w:val="00A85022"/>
    <w:rsid w:val="00AD5C33"/>
    <w:rsid w:val="00AD7825"/>
    <w:rsid w:val="00B031B0"/>
    <w:rsid w:val="00B2286B"/>
    <w:rsid w:val="00B333E8"/>
    <w:rsid w:val="00B55D8D"/>
    <w:rsid w:val="00B61F32"/>
    <w:rsid w:val="00BB2355"/>
    <w:rsid w:val="00BE4F4E"/>
    <w:rsid w:val="00C00450"/>
    <w:rsid w:val="00C3236B"/>
    <w:rsid w:val="00C64F8B"/>
    <w:rsid w:val="00C67425"/>
    <w:rsid w:val="00C7783F"/>
    <w:rsid w:val="00D11FA8"/>
    <w:rsid w:val="00D734C8"/>
    <w:rsid w:val="00DA6AD3"/>
    <w:rsid w:val="00DA73A9"/>
    <w:rsid w:val="00DC18ED"/>
    <w:rsid w:val="00E35760"/>
    <w:rsid w:val="00E45842"/>
    <w:rsid w:val="00E700D5"/>
    <w:rsid w:val="00E76E9D"/>
    <w:rsid w:val="00E8326D"/>
    <w:rsid w:val="00EA5FD1"/>
    <w:rsid w:val="00F103F8"/>
    <w:rsid w:val="00F345C0"/>
    <w:rsid w:val="00F63357"/>
    <w:rsid w:val="00F67913"/>
    <w:rsid w:val="00FA23C7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786E"/>
  <w15:chartTrackingRefBased/>
  <w15:docId w15:val="{3F339D71-629E-4EC8-8ECA-129ED3DC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D5"/>
  </w:style>
  <w:style w:type="paragraph" w:styleId="Heading1">
    <w:name w:val="heading 1"/>
    <w:basedOn w:val="Normal"/>
    <w:next w:val="Normal"/>
    <w:link w:val="Heading1Char"/>
    <w:qFormat/>
    <w:rsid w:val="005D43A8"/>
    <w:pPr>
      <w:keepNext/>
      <w:spacing w:after="0" w:line="240" w:lineRule="auto"/>
      <w:jc w:val="center"/>
      <w:outlineLvl w:val="0"/>
    </w:pPr>
    <w:rPr>
      <w:rFonts w:eastAsia="Times New Roman" w:cs="Times New Roman"/>
      <w:b/>
      <w:color w:val="auto"/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D43A8"/>
    <w:pPr>
      <w:keepNext/>
      <w:spacing w:after="0" w:line="240" w:lineRule="auto"/>
      <w:jc w:val="center"/>
      <w:outlineLvl w:val="1"/>
    </w:pPr>
    <w:rPr>
      <w:rFonts w:eastAsia="Times New Roman" w:cs="Times New Roman"/>
      <w:b/>
      <w:color w:val="auto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D43A8"/>
    <w:pPr>
      <w:keepNext/>
      <w:spacing w:after="0" w:line="240" w:lineRule="auto"/>
      <w:outlineLvl w:val="2"/>
    </w:pPr>
    <w:rPr>
      <w:rFonts w:eastAsia="Times New Roman" w:cs="Times New Roman"/>
      <w:b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0A5F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5F3F"/>
    <w:pPr>
      <w:spacing w:after="200" w:line="240" w:lineRule="auto"/>
    </w:pPr>
    <w:rPr>
      <w:rFonts w:ascii="Calibri" w:eastAsia="Calibri" w:hAnsi="Calibri" w:cs="Times New Roman"/>
      <w:bCs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5F3F"/>
    <w:rPr>
      <w:rFonts w:ascii="Calibri" w:eastAsia="Calibri" w:hAnsi="Calibri" w:cs="Times New Roman"/>
      <w:bCs w:val="0"/>
      <w:color w:val="auto"/>
      <w:sz w:val="20"/>
      <w:szCs w:val="20"/>
    </w:rPr>
  </w:style>
  <w:style w:type="character" w:customStyle="1" w:styleId="ColorfulList-Accent1Char">
    <w:name w:val="Colorful List - Accent 1 Char"/>
    <w:aliases w:val="Heading 21 Char,Heading 211 Char"/>
    <w:link w:val="ColorfulList-Accent1"/>
    <w:uiPriority w:val="34"/>
    <w:rsid w:val="000A5F3F"/>
    <w:rPr>
      <w:sz w:val="22"/>
      <w:szCs w:val="22"/>
    </w:rPr>
  </w:style>
  <w:style w:type="paragraph" w:styleId="BodyText2">
    <w:name w:val="Body Text 2"/>
    <w:basedOn w:val="Normal"/>
    <w:link w:val="BodyText2Char"/>
    <w:rsid w:val="000A5F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 w:val="0"/>
      <w:color w:val="auto"/>
    </w:rPr>
  </w:style>
  <w:style w:type="character" w:customStyle="1" w:styleId="BodyText2Char">
    <w:name w:val="Body Text 2 Char"/>
    <w:basedOn w:val="DefaultParagraphFont"/>
    <w:link w:val="BodyText2"/>
    <w:rsid w:val="000A5F3F"/>
    <w:rPr>
      <w:rFonts w:ascii="Arial Unicode MS" w:eastAsia="Arial Unicode MS" w:hAnsi="Arial Unicode MS" w:cs="Arial Unicode MS"/>
      <w:bCs w:val="0"/>
      <w:color w:val="auto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A5F3F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A5F3F"/>
    <w:pPr>
      <w:spacing w:after="0" w:line="240" w:lineRule="auto"/>
    </w:pPr>
    <w:rPr>
      <w:rFonts w:asciiTheme="minorHAnsi" w:hAnsiTheme="minorHAnsi"/>
      <w:bCs w:val="0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F3F"/>
    <w:pPr>
      <w:spacing w:after="0" w:line="240" w:lineRule="auto"/>
      <w:ind w:left="720"/>
      <w:contextualSpacing/>
    </w:pPr>
    <w:rPr>
      <w:rFonts w:asciiTheme="minorHAnsi" w:hAnsiTheme="minorHAnsi"/>
      <w:bCs w:val="0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0A5F3F"/>
    <w:pPr>
      <w:spacing w:after="0" w:line="240" w:lineRule="auto"/>
    </w:pPr>
    <w:rPr>
      <w:rFonts w:asciiTheme="minorHAnsi" w:hAnsiTheme="minorHAnsi"/>
      <w:bCs w:val="0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5F3F"/>
    <w:rPr>
      <w:rFonts w:asciiTheme="minorHAnsi" w:hAnsiTheme="minorHAnsi"/>
      <w:bCs w:val="0"/>
      <w:color w:val="auto"/>
    </w:rPr>
  </w:style>
  <w:style w:type="character" w:styleId="FootnoteReference">
    <w:name w:val="footnote reference"/>
    <w:basedOn w:val="DefaultParagraphFont"/>
    <w:uiPriority w:val="99"/>
    <w:unhideWhenUsed/>
    <w:rsid w:val="000A5F3F"/>
    <w:rPr>
      <w:vertAlign w:val="superscript"/>
    </w:rPr>
  </w:style>
  <w:style w:type="paragraph" w:styleId="BodyText">
    <w:name w:val="Body Text"/>
    <w:basedOn w:val="Normal"/>
    <w:link w:val="BodyTextChar"/>
    <w:unhideWhenUsed/>
    <w:rsid w:val="005D43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3A8"/>
  </w:style>
  <w:style w:type="character" w:customStyle="1" w:styleId="Heading1Char">
    <w:name w:val="Heading 1 Char"/>
    <w:basedOn w:val="DefaultParagraphFont"/>
    <w:link w:val="Heading1"/>
    <w:rsid w:val="005D43A8"/>
    <w:rPr>
      <w:rFonts w:eastAsia="Times New Roman" w:cs="Times New Roman"/>
      <w:b/>
      <w:color w:val="auto"/>
      <w:sz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5D43A8"/>
    <w:rPr>
      <w:rFonts w:eastAsia="Times New Roman" w:cs="Times New Roman"/>
      <w:b/>
      <w:color w:val="auto"/>
      <w:lang w:val="sr-Cyrl-CS"/>
    </w:rPr>
  </w:style>
  <w:style w:type="character" w:customStyle="1" w:styleId="Heading3Char">
    <w:name w:val="Heading 3 Char"/>
    <w:basedOn w:val="DefaultParagraphFont"/>
    <w:link w:val="Heading3"/>
    <w:rsid w:val="005D43A8"/>
    <w:rPr>
      <w:rFonts w:eastAsia="Times New Roman" w:cs="Times New Roman"/>
      <w:b/>
      <w:color w:val="FF000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4C8"/>
    <w:pPr>
      <w:spacing w:after="160"/>
    </w:pPr>
    <w:rPr>
      <w:rFonts w:ascii="Times New Roman" w:eastAsiaTheme="minorHAnsi" w:hAnsi="Times New Roman" w:cstheme="minorBid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4C8"/>
    <w:rPr>
      <w:rFonts w:ascii="Calibri" w:eastAsia="Calibri" w:hAnsi="Calibri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110D-1366-48E3-85D9-02C5A18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crosoft account</cp:lastModifiedBy>
  <cp:revision>2</cp:revision>
  <dcterms:created xsi:type="dcterms:W3CDTF">2022-09-06T10:02:00Z</dcterms:created>
  <dcterms:modified xsi:type="dcterms:W3CDTF">2022-09-06T10:02:00Z</dcterms:modified>
</cp:coreProperties>
</file>